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B4" w:rsidRPr="009B13B4" w:rsidRDefault="008961B4" w:rsidP="008961B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proofErr w:type="gramStart"/>
      <w:r w:rsidRPr="009B13B4">
        <w:rPr>
          <w:b/>
          <w:bCs/>
          <w:sz w:val="28"/>
          <w:szCs w:val="28"/>
        </w:rPr>
        <w:t xml:space="preserve">Сведения о поступивших в </w:t>
      </w:r>
      <w:r>
        <w:rPr>
          <w:b/>
          <w:bCs/>
          <w:sz w:val="28"/>
          <w:szCs w:val="28"/>
        </w:rPr>
        <w:t xml:space="preserve">территориальную </w:t>
      </w:r>
      <w:r w:rsidRPr="009B13B4">
        <w:rPr>
          <w:b/>
          <w:bCs/>
          <w:sz w:val="28"/>
          <w:szCs w:val="28"/>
        </w:rPr>
        <w:t>избирательную комиссию</w:t>
      </w:r>
      <w:r w:rsidR="00ED66FC">
        <w:rPr>
          <w:b/>
          <w:bCs/>
          <w:sz w:val="28"/>
          <w:szCs w:val="28"/>
        </w:rPr>
        <w:t xml:space="preserve"> муниципального образования «Глинковский район»</w:t>
      </w:r>
      <w:r w:rsidRPr="009B13B4">
        <w:rPr>
          <w:b/>
          <w:bCs/>
          <w:sz w:val="28"/>
          <w:szCs w:val="28"/>
        </w:rPr>
        <w:t xml:space="preserve"> Смоленской области уведомлениях собственников, владельцев помещений, </w:t>
      </w:r>
      <w:r w:rsidRPr="009B13B4">
        <w:rPr>
          <w:b/>
          <w:sz w:val="28"/>
          <w:szCs w:val="28"/>
        </w:rPr>
        <w:t xml:space="preserve">находящихся в государственной или муниципальной собственности, </w:t>
      </w:r>
      <w:r w:rsidRPr="009B13B4">
        <w:rPr>
          <w:b/>
          <w:bCs/>
          <w:sz w:val="28"/>
          <w:szCs w:val="28"/>
        </w:rPr>
        <w:t xml:space="preserve">о фактах </w:t>
      </w:r>
      <w:r w:rsidRPr="009B13B4">
        <w:rPr>
          <w:b/>
          <w:sz w:val="28"/>
          <w:szCs w:val="28"/>
        </w:rPr>
        <w:t>безвозмездного</w:t>
      </w:r>
      <w:r w:rsidR="00ED66FC">
        <w:rPr>
          <w:b/>
          <w:bCs/>
          <w:sz w:val="28"/>
          <w:szCs w:val="28"/>
        </w:rPr>
        <w:t xml:space="preserve"> предоставления помещений </w:t>
      </w:r>
      <w:r w:rsidRPr="009B13B4">
        <w:rPr>
          <w:b/>
          <w:bCs/>
          <w:sz w:val="28"/>
          <w:szCs w:val="28"/>
        </w:rPr>
        <w:t xml:space="preserve">зарегистрированным </w:t>
      </w:r>
      <w:r w:rsidRPr="009B13B4">
        <w:rPr>
          <w:b/>
          <w:sz w:val="28"/>
          <w:szCs w:val="28"/>
        </w:rPr>
        <w:t>кандидатам, их доверенным лицам</w:t>
      </w:r>
      <w:r w:rsidR="00ED66FC">
        <w:rPr>
          <w:b/>
          <w:sz w:val="28"/>
          <w:szCs w:val="28"/>
        </w:rPr>
        <w:t xml:space="preserve"> </w:t>
      </w:r>
      <w:r w:rsidRPr="009B13B4">
        <w:rPr>
          <w:b/>
          <w:sz w:val="28"/>
          <w:szCs w:val="28"/>
        </w:rPr>
        <w:t xml:space="preserve"> для встреч с избирателями </w:t>
      </w:r>
      <w:r w:rsidRPr="009B13B4">
        <w:rPr>
          <w:b/>
          <w:bCs/>
          <w:sz w:val="28"/>
          <w:szCs w:val="28"/>
        </w:rPr>
        <w:t>в период подготовки и проведения выборов депутатов</w:t>
      </w:r>
      <w:r w:rsidR="00ED66FC">
        <w:rPr>
          <w:b/>
          <w:bCs/>
          <w:sz w:val="28"/>
          <w:szCs w:val="28"/>
        </w:rPr>
        <w:t xml:space="preserve"> Совета депутатов Доброминского сельского поселения Глинковского района Смоленской области</w:t>
      </w:r>
      <w:proofErr w:type="gramEnd"/>
    </w:p>
    <w:p w:rsidR="008961B4" w:rsidRDefault="008961B4" w:rsidP="008961B4">
      <w:pPr>
        <w:spacing w:after="120"/>
        <w:ind w:right="2268"/>
        <w:rPr>
          <w:sz w:val="20"/>
          <w:szCs w:val="20"/>
        </w:rPr>
      </w:pPr>
    </w:p>
    <w:tbl>
      <w:tblPr>
        <w:tblW w:w="155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974"/>
        <w:gridCol w:w="1702"/>
        <w:gridCol w:w="1698"/>
        <w:gridCol w:w="1845"/>
        <w:gridCol w:w="1848"/>
        <w:gridCol w:w="2549"/>
        <w:gridCol w:w="2270"/>
      </w:tblGrid>
      <w:tr w:rsidR="008961B4" w:rsidTr="00ED66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Pr="00A64B2B" w:rsidRDefault="008961B4" w:rsidP="002031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 xml:space="preserve">№ </w:t>
            </w:r>
            <w:proofErr w:type="gramStart"/>
            <w:r w:rsidRPr="00A64B2B">
              <w:rPr>
                <w:sz w:val="18"/>
                <w:szCs w:val="18"/>
              </w:rPr>
              <w:t>п</w:t>
            </w:r>
            <w:proofErr w:type="gramEnd"/>
            <w:r w:rsidRPr="00A64B2B">
              <w:rPr>
                <w:sz w:val="18"/>
                <w:szCs w:val="18"/>
              </w:rPr>
              <w:t>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Pr="00A64B2B" w:rsidRDefault="008961B4" w:rsidP="002031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Наименование организации, представившей уведомление о предоставлении помещения для проведения агитационного публичного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Default="008961B4" w:rsidP="002031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Наименование помещения</w:t>
            </w:r>
          </w:p>
          <w:p w:rsidR="008961B4" w:rsidRPr="00A64B2B" w:rsidRDefault="008961B4" w:rsidP="002031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казанием кабинет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Pr="00A64B2B" w:rsidRDefault="008961B4" w:rsidP="002031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 xml:space="preserve">Даты и время предоставления помещения зарегистрированным </w:t>
            </w:r>
            <w:r>
              <w:rPr>
                <w:sz w:val="18"/>
                <w:szCs w:val="18"/>
              </w:rPr>
              <w:t>кандидат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Pr="00A64B2B" w:rsidRDefault="008961B4" w:rsidP="002031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Адрес</w:t>
            </w:r>
          </w:p>
          <w:p w:rsidR="008961B4" w:rsidRPr="00A64B2B" w:rsidRDefault="008961B4" w:rsidP="002031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помещения</w:t>
            </w:r>
          </w:p>
          <w:p w:rsidR="008961B4" w:rsidRPr="00A64B2B" w:rsidRDefault="008961B4" w:rsidP="002031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Default="008961B4" w:rsidP="0020315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милия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мя,отчество</w:t>
            </w:r>
            <w:proofErr w:type="spellEnd"/>
            <w:r>
              <w:rPr>
                <w:sz w:val="18"/>
                <w:szCs w:val="18"/>
              </w:rPr>
              <w:t xml:space="preserve"> зарегистрированного кандидата, которому</w:t>
            </w:r>
          </w:p>
          <w:p w:rsidR="008961B4" w:rsidRPr="00A64B2B" w:rsidRDefault="008961B4" w:rsidP="002031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предоставлено помещение для проведения агитационного публичного мероприя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Pr="00A64B2B" w:rsidRDefault="008961B4" w:rsidP="002031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Условия предоставления помещения</w:t>
            </w:r>
          </w:p>
          <w:p w:rsidR="008961B4" w:rsidRPr="00A64B2B" w:rsidRDefault="008961B4" w:rsidP="002031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Pr="00A64B2B" w:rsidRDefault="008961B4" w:rsidP="00203157">
            <w:pPr>
              <w:spacing w:line="276" w:lineRule="auto"/>
              <w:ind w:left="44" w:hanging="44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Даты и время предоставления помещения</w:t>
            </w:r>
            <w:r w:rsidRPr="00A64B2B"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  <w:r w:rsidRPr="00A64B2B">
              <w:rPr>
                <w:sz w:val="18"/>
                <w:szCs w:val="18"/>
              </w:rPr>
              <w:t xml:space="preserve"> другим зарегистрированным </w:t>
            </w:r>
            <w:r>
              <w:rPr>
                <w:sz w:val="18"/>
                <w:szCs w:val="18"/>
              </w:rPr>
              <w:t>кандидатам</w:t>
            </w:r>
          </w:p>
        </w:tc>
      </w:tr>
      <w:tr w:rsidR="008961B4" w:rsidTr="00ED66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Default="008961B4" w:rsidP="0020315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Default="008961B4" w:rsidP="0020315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Default="008961B4" w:rsidP="0020315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Default="008961B4" w:rsidP="0020315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Default="008961B4" w:rsidP="0020315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Default="008961B4" w:rsidP="0020315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Default="008961B4" w:rsidP="0020315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4" w:rsidRDefault="008961B4" w:rsidP="00203157">
            <w:pPr>
              <w:spacing w:line="276" w:lineRule="auto"/>
              <w:ind w:left="44" w:hanging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961B4" w:rsidTr="00ED66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Pr="0057464B" w:rsidRDefault="008961B4" w:rsidP="00203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Pr="00BC5810" w:rsidRDefault="008961B4" w:rsidP="00ED66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«</w:t>
            </w:r>
            <w:r w:rsidR="00ED66FC">
              <w:rPr>
                <w:sz w:val="20"/>
                <w:szCs w:val="20"/>
              </w:rPr>
              <w:t xml:space="preserve">Глинковский </w:t>
            </w:r>
            <w:r>
              <w:rPr>
                <w:sz w:val="20"/>
                <w:szCs w:val="20"/>
              </w:rPr>
              <w:t>район» Смолен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C" w:rsidRDefault="00ED66FC" w:rsidP="0020315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холмский</w:t>
            </w:r>
            <w:proofErr w:type="spellEnd"/>
          </w:p>
          <w:p w:rsidR="008961B4" w:rsidRPr="0057464B" w:rsidRDefault="008961B4" w:rsidP="0020315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Default="00ED66FC" w:rsidP="002031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961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8961B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8961B4" w:rsidRPr="0057464B" w:rsidRDefault="008961B4" w:rsidP="00ED66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</w:t>
            </w:r>
            <w:r w:rsidR="00ED66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 до 1</w:t>
            </w:r>
            <w:r w:rsidR="00ED66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ED66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Pr="0057464B" w:rsidRDefault="008961B4" w:rsidP="00677E29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r w:rsidR="00ED66FC">
              <w:rPr>
                <w:sz w:val="20"/>
                <w:szCs w:val="20"/>
              </w:rPr>
              <w:t xml:space="preserve">Глинковский </w:t>
            </w:r>
            <w:r>
              <w:rPr>
                <w:sz w:val="20"/>
                <w:szCs w:val="20"/>
              </w:rPr>
              <w:t xml:space="preserve">район, деревня </w:t>
            </w:r>
            <w:r w:rsidR="00ED66FC">
              <w:rPr>
                <w:sz w:val="20"/>
                <w:szCs w:val="20"/>
              </w:rPr>
              <w:t xml:space="preserve">Белый Холм </w:t>
            </w:r>
            <w:r w:rsidR="00677E29">
              <w:rPr>
                <w:sz w:val="20"/>
                <w:szCs w:val="20"/>
              </w:rPr>
              <w:t>ул. Смоленский б</w:t>
            </w:r>
            <w:bookmarkStart w:id="0" w:name="_GoBack"/>
            <w:bookmarkEnd w:id="0"/>
            <w:r w:rsidR="00677E29">
              <w:rPr>
                <w:sz w:val="20"/>
                <w:szCs w:val="20"/>
              </w:rPr>
              <w:t>ольшак</w:t>
            </w:r>
            <w:r>
              <w:rPr>
                <w:sz w:val="20"/>
                <w:szCs w:val="20"/>
              </w:rPr>
              <w:t xml:space="preserve">  </w:t>
            </w:r>
            <w:r w:rsidR="00677E29">
              <w:rPr>
                <w:sz w:val="20"/>
                <w:szCs w:val="20"/>
              </w:rPr>
              <w:t>д. 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Pr="0057464B" w:rsidRDefault="00ED66FC" w:rsidP="0020315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Лариса Викто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Pr="0057464B" w:rsidRDefault="008961B4" w:rsidP="0020315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звозмездной основ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Pr="0057464B" w:rsidRDefault="008961B4" w:rsidP="0020315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>в течение агитационного периода не более 2 часов</w:t>
            </w:r>
          </w:p>
          <w:p w:rsidR="008961B4" w:rsidRPr="0057464B" w:rsidRDefault="008961B4" w:rsidP="0020315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</w:p>
        </w:tc>
      </w:tr>
      <w:tr w:rsidR="008961B4" w:rsidTr="00ED66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4" w:rsidRPr="0057464B" w:rsidRDefault="008961B4" w:rsidP="00203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Pr="00BC5810" w:rsidRDefault="008961B4" w:rsidP="00ED66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«</w:t>
            </w:r>
            <w:r w:rsidR="00ED66FC">
              <w:rPr>
                <w:sz w:val="20"/>
                <w:szCs w:val="20"/>
              </w:rPr>
              <w:t xml:space="preserve">Глинковский </w:t>
            </w:r>
            <w:r>
              <w:rPr>
                <w:sz w:val="20"/>
                <w:szCs w:val="20"/>
              </w:rPr>
              <w:t>район» Смолен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Pr="0057464B" w:rsidRDefault="00ED66FC" w:rsidP="0020315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Дубосищенская</w:t>
            </w:r>
            <w:proofErr w:type="spellEnd"/>
            <w:r>
              <w:rPr>
                <w:sz w:val="20"/>
                <w:szCs w:val="20"/>
              </w:rPr>
              <w:t xml:space="preserve"> ОШ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Default="00ED66FC" w:rsidP="002031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961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8961B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8961B4" w:rsidRPr="0057464B" w:rsidRDefault="008961B4" w:rsidP="00ED66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5.</w:t>
            </w:r>
            <w:r w:rsidR="00ED66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Pr="0057464B" w:rsidRDefault="008961B4" w:rsidP="00677E29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r w:rsidR="00ED66FC">
              <w:rPr>
                <w:sz w:val="20"/>
                <w:szCs w:val="20"/>
              </w:rPr>
              <w:t xml:space="preserve">Глинковский </w:t>
            </w:r>
            <w:r>
              <w:rPr>
                <w:sz w:val="20"/>
                <w:szCs w:val="20"/>
              </w:rPr>
              <w:t xml:space="preserve">район, </w:t>
            </w:r>
            <w:r w:rsidR="00ED66FC">
              <w:rPr>
                <w:sz w:val="20"/>
                <w:szCs w:val="20"/>
              </w:rPr>
              <w:t xml:space="preserve">село </w:t>
            </w:r>
            <w:proofErr w:type="spellStart"/>
            <w:r w:rsidR="00ED66FC">
              <w:rPr>
                <w:sz w:val="20"/>
                <w:szCs w:val="20"/>
              </w:rPr>
              <w:t>Дубосище</w:t>
            </w:r>
            <w:proofErr w:type="spellEnd"/>
            <w:r w:rsidR="00ED66FC">
              <w:rPr>
                <w:sz w:val="20"/>
                <w:szCs w:val="20"/>
              </w:rPr>
              <w:t xml:space="preserve"> </w:t>
            </w:r>
            <w:r w:rsidR="00677E29">
              <w:rPr>
                <w:sz w:val="20"/>
                <w:szCs w:val="20"/>
              </w:rPr>
              <w:t>ул. Молодежная д.1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Pr="0057464B" w:rsidRDefault="00ED66FC" w:rsidP="0020315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Лариса Викто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Pr="0057464B" w:rsidRDefault="008961B4" w:rsidP="0020315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звозмездной основ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B4" w:rsidRPr="0057464B" w:rsidRDefault="008961B4" w:rsidP="0020315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>в течение агитационного периода не более 2 часов</w:t>
            </w:r>
          </w:p>
          <w:p w:rsidR="008961B4" w:rsidRPr="0057464B" w:rsidRDefault="008961B4" w:rsidP="0020315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</w:p>
        </w:tc>
      </w:tr>
    </w:tbl>
    <w:p w:rsidR="008961B4" w:rsidRDefault="008961B4" w:rsidP="008961B4"/>
    <w:p w:rsidR="003D7A4A" w:rsidRDefault="003D7A4A"/>
    <w:sectPr w:rsidR="003D7A4A" w:rsidSect="00DE66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24" w:rsidRDefault="00D01E24" w:rsidP="008961B4">
      <w:r>
        <w:separator/>
      </w:r>
    </w:p>
  </w:endnote>
  <w:endnote w:type="continuationSeparator" w:id="0">
    <w:p w:rsidR="00D01E24" w:rsidRDefault="00D01E24" w:rsidP="0089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24" w:rsidRDefault="00D01E24" w:rsidP="008961B4">
      <w:r>
        <w:separator/>
      </w:r>
    </w:p>
  </w:footnote>
  <w:footnote w:type="continuationSeparator" w:id="0">
    <w:p w:rsidR="00D01E24" w:rsidRDefault="00D01E24" w:rsidP="008961B4">
      <w:r>
        <w:continuationSeparator/>
      </w:r>
    </w:p>
  </w:footnote>
  <w:footnote w:id="1">
    <w:p w:rsidR="008961B4" w:rsidRDefault="008961B4" w:rsidP="008961B4">
      <w:pPr>
        <w:pStyle w:val="a3"/>
      </w:pPr>
      <w:r>
        <w:rPr>
          <w:rStyle w:val="a5"/>
        </w:rPr>
        <w:t>*</w:t>
      </w:r>
      <w:r>
        <w:t xml:space="preserve"> Указываются число, месяц и год предоставления помещения, промежуток времени в течение суток, в котором помещение может быть предоставле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B4"/>
    <w:rsid w:val="003D7A4A"/>
    <w:rsid w:val="00677E29"/>
    <w:rsid w:val="008961B4"/>
    <w:rsid w:val="008B47EE"/>
    <w:rsid w:val="00B70432"/>
    <w:rsid w:val="00C45E5D"/>
    <w:rsid w:val="00D01E24"/>
    <w:rsid w:val="00ED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961B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961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961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961B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961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96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B58-9597-4C73-8684-80645A37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4</cp:revision>
  <cp:lastPrinted>2019-04-30T10:48:00Z</cp:lastPrinted>
  <dcterms:created xsi:type="dcterms:W3CDTF">2019-04-25T12:08:00Z</dcterms:created>
  <dcterms:modified xsi:type="dcterms:W3CDTF">2019-04-30T13:54:00Z</dcterms:modified>
</cp:coreProperties>
</file>